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4A88B6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40B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9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714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3AC-0336-4B5E-A27D-93F27BF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1:00Z</dcterms:created>
  <dcterms:modified xsi:type="dcterms:W3CDTF">2022-08-15T11:41:00Z</dcterms:modified>
</cp:coreProperties>
</file>